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DF0FBF7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bookmarkStart w:id="2" w:name="_GoBack"/>
      <w:r w:rsidR="005B7ECF">
        <w:rPr>
          <w:rFonts w:ascii="Arial" w:hAnsi="Arial" w:cs="Arial"/>
          <w:b/>
          <w:sz w:val="22"/>
          <w:szCs w:val="22"/>
          <w:lang w:val="es-419" w:eastAsia="ja-JP"/>
        </w:rPr>
        <w:t>PRESTAR SERVICIOS DE APOYO LOGÍSTICO PARA LOS PROCESOS DE VISITA DE EXPERTOS COLABORATIVOS Y PARES ACADÉMICOS DEL MINISTERIO DE EDUCACIÓN NACIONAL EN EL MARCO DE LOS PROCESOS DE RENOVACIÓN, OBTENCIÓN DE REGISTROS CALIFICADOS Y ACREDITACIÓN EN ALTA CALIDAD</w:t>
      </w:r>
      <w:bookmarkEnd w:id="2"/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44570B" w:rsidR="003818BC" w:rsidRPr="00EC4928" w:rsidRDefault="003818BC" w:rsidP="005B7E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9228E">
              <w:rPr>
                <w:rFonts w:ascii="Arial" w:hAnsi="Arial" w:cs="Arial"/>
                <w:sz w:val="22"/>
                <w:szCs w:val="22"/>
              </w:rPr>
              <w:t>0</w:t>
            </w:r>
            <w:r w:rsidR="005B7EC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4EECC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B7ECF">
        <w:rPr>
          <w:rFonts w:ascii="Arial" w:hAnsi="Arial" w:cs="Arial"/>
          <w:b/>
          <w:sz w:val="22"/>
          <w:szCs w:val="22"/>
          <w:lang w:val="es-419" w:eastAsia="ja-JP"/>
        </w:rPr>
        <w:t>PRESTAR SERVICIOS DE APOYO LOGÍSTICO PARA LOS PROCESOS DE VISITA DE EXPERTOS COLABORATIVOS Y PARES ACADÉMICOS DEL MINISTERIO DE EDUCACIÓN NACIONAL EN EL MARCO DE LOS PROCESOS DE RENOVACIÓN, OBTENCIÓN DE REGISTROS CALIFICADOS Y ACREDITACIÓN EN ALTA CALIDAD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C3604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A9225-BBCB-4904-953E-8BC7FECB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4</cp:revision>
  <cp:lastPrinted>2020-06-14T00:10:00Z</cp:lastPrinted>
  <dcterms:created xsi:type="dcterms:W3CDTF">2021-10-20T20:12:00Z</dcterms:created>
  <dcterms:modified xsi:type="dcterms:W3CDTF">2023-03-31T20:49:00Z</dcterms:modified>
</cp:coreProperties>
</file>